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72D9F" w14:textId="04581286" w:rsidR="006E2BC2" w:rsidRDefault="000670F0" w:rsidP="000670F0">
      <w:pPr>
        <w:pStyle w:val="Heading2"/>
      </w:pPr>
      <w:r>
        <w:t xml:space="preserve">Task </w:t>
      </w:r>
      <w:bookmarkStart w:id="0" w:name="_GoBack"/>
      <w:bookmarkEnd w:id="0"/>
      <w:r w:rsidR="0060226E">
        <w:t xml:space="preserve"> </w:t>
      </w:r>
      <w:r>
        <w:t>– Clinical Decision Support</w:t>
      </w:r>
      <w:r w:rsidR="00FD7F6C">
        <w:t xml:space="preserve">: </w:t>
      </w:r>
      <w:r w:rsidR="0060226E">
        <w:t>DRUG-</w:t>
      </w:r>
      <w:r w:rsidR="006A7EDF">
        <w:t>PREGNANCY</w:t>
      </w:r>
      <w:r w:rsidR="0060226E">
        <w:t xml:space="preserve"> ITNERACTION ALERT </w:t>
      </w:r>
      <w:r>
        <w:t>(</w:t>
      </w:r>
      <w:r w:rsidR="006A7EDF">
        <w:t>REBECCA</w:t>
      </w:r>
      <w:r>
        <w:t>)</w:t>
      </w:r>
    </w:p>
    <w:p w14:paraId="32599B3B" w14:textId="62C86B06" w:rsidR="003A5AE2" w:rsidRDefault="006A7EDF" w:rsidP="006A7EDF">
      <w:pPr>
        <w:rPr>
          <w:sz w:val="22"/>
        </w:rPr>
      </w:pPr>
      <w:r>
        <w:rPr>
          <w:sz w:val="22"/>
        </w:rPr>
        <w:t>Rebecca is</w:t>
      </w:r>
      <w:r w:rsidR="0060226E">
        <w:rPr>
          <w:sz w:val="22"/>
        </w:rPr>
        <w:t xml:space="preserve"> a </w:t>
      </w:r>
      <w:r>
        <w:rPr>
          <w:sz w:val="22"/>
        </w:rPr>
        <w:t>24</w:t>
      </w:r>
      <w:r w:rsidR="0060226E">
        <w:rPr>
          <w:sz w:val="22"/>
        </w:rPr>
        <w:t xml:space="preserve">-year old </w:t>
      </w:r>
      <w:r>
        <w:rPr>
          <w:sz w:val="22"/>
        </w:rPr>
        <w:t xml:space="preserve">pregnant </w:t>
      </w:r>
      <w:r w:rsidR="0060226E">
        <w:rPr>
          <w:sz w:val="22"/>
        </w:rPr>
        <w:t>fema</w:t>
      </w:r>
      <w:r>
        <w:rPr>
          <w:sz w:val="22"/>
        </w:rPr>
        <w:t xml:space="preserve">le who presents with severe, cystic acne.  She has tried topical treatments for her acne without resolution.  You decide to prescribe </w:t>
      </w:r>
      <w:proofErr w:type="spellStart"/>
      <w:r>
        <w:rPr>
          <w:sz w:val="22"/>
        </w:rPr>
        <w:t>isotretinoin</w:t>
      </w:r>
      <w:proofErr w:type="spellEnd"/>
      <w:r>
        <w:rPr>
          <w:sz w:val="22"/>
        </w:rPr>
        <w:t xml:space="preserve"> 20 mg / day.</w:t>
      </w:r>
    </w:p>
    <w:p w14:paraId="1EFE1C93" w14:textId="77777777" w:rsidR="00FA5783" w:rsidRDefault="003A5AE2" w:rsidP="003A5AE2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Prescribe </w:t>
      </w:r>
      <w:proofErr w:type="spellStart"/>
      <w:r w:rsidR="006A7EDF">
        <w:rPr>
          <w:sz w:val="22"/>
        </w:rPr>
        <w:t>isotretinoin</w:t>
      </w:r>
      <w:proofErr w:type="spellEnd"/>
      <w:r w:rsidR="006A7EDF">
        <w:rPr>
          <w:sz w:val="22"/>
        </w:rPr>
        <w:t xml:space="preserve"> 20 mg by mouth once</w:t>
      </w:r>
      <w:r w:rsidR="00DF6ECA">
        <w:rPr>
          <w:sz w:val="22"/>
        </w:rPr>
        <w:t xml:space="preserve">, using the details in Table </w:t>
      </w:r>
      <w:r w:rsidR="006A7EDF">
        <w:rPr>
          <w:sz w:val="22"/>
        </w:rPr>
        <w:t>1</w:t>
      </w:r>
      <w:r w:rsidR="00DF6ECA">
        <w:rPr>
          <w:sz w:val="22"/>
        </w:rPr>
        <w:t xml:space="preserve"> as needed</w:t>
      </w:r>
      <w:r>
        <w:rPr>
          <w:sz w:val="22"/>
        </w:rPr>
        <w:t>.  If you receive any alert, attempt to resolve it as clinical</w:t>
      </w:r>
      <w:r w:rsidR="006A7EDF">
        <w:rPr>
          <w:sz w:val="22"/>
        </w:rPr>
        <w:t>ly appropriate</w:t>
      </w:r>
      <w:r w:rsidR="00FA5783">
        <w:rPr>
          <w:sz w:val="22"/>
        </w:rPr>
        <w:t xml:space="preserve">.  </w:t>
      </w:r>
      <w:r w:rsidR="00FA5783" w:rsidRPr="0029168E">
        <w:rPr>
          <w:sz w:val="22"/>
        </w:rPr>
        <w:t>Verbally state when you believe you have su</w:t>
      </w:r>
      <w:r w:rsidR="00FA5783">
        <w:rPr>
          <w:sz w:val="22"/>
        </w:rPr>
        <w:t>ccessfully completed this task.</w:t>
      </w:r>
    </w:p>
    <w:p w14:paraId="6DCF66C5" w14:textId="77A7CE85" w:rsidR="00FA5783" w:rsidRDefault="00FA5783" w:rsidP="003A5AE2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Discontinue the </w:t>
      </w:r>
      <w:proofErr w:type="spellStart"/>
      <w:r>
        <w:rPr>
          <w:sz w:val="22"/>
        </w:rPr>
        <w:t>isotretinion</w:t>
      </w:r>
      <w:proofErr w:type="spellEnd"/>
      <w:r>
        <w:rPr>
          <w:sz w:val="22"/>
        </w:rPr>
        <w:t xml:space="preserve">.  </w:t>
      </w:r>
      <w:r w:rsidRPr="0029168E">
        <w:rPr>
          <w:sz w:val="22"/>
        </w:rPr>
        <w:t>Verbally state when you believe you have successfully completed this task.</w:t>
      </w:r>
    </w:p>
    <w:p w14:paraId="1AB06346" w14:textId="77777777" w:rsidR="00FA5783" w:rsidRDefault="00FA5783" w:rsidP="003A5AE2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Record that Rebecca is pregnant in the appropriate section of the EHR.  </w:t>
      </w:r>
      <w:r w:rsidRPr="0029168E">
        <w:rPr>
          <w:sz w:val="22"/>
        </w:rPr>
        <w:t xml:space="preserve">Verbally state when you believe you have successfully completed this task. </w:t>
      </w:r>
    </w:p>
    <w:p w14:paraId="69AF10E1" w14:textId="2749FB23" w:rsidR="0029168E" w:rsidRPr="00FA5783" w:rsidRDefault="006A7EDF" w:rsidP="00FA5783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  <w:r w:rsidR="00FA5783">
        <w:rPr>
          <w:sz w:val="22"/>
        </w:rPr>
        <w:t xml:space="preserve">Prescribe </w:t>
      </w:r>
      <w:proofErr w:type="spellStart"/>
      <w:r w:rsidR="00FA5783">
        <w:rPr>
          <w:sz w:val="22"/>
        </w:rPr>
        <w:t>isotretinoin</w:t>
      </w:r>
      <w:proofErr w:type="spellEnd"/>
      <w:r w:rsidR="00FA5783">
        <w:rPr>
          <w:sz w:val="22"/>
        </w:rPr>
        <w:t xml:space="preserve"> 20 mg by mouth once, using the details in Table 1 as needed.  If you receive any alert, attempt to resolve it as clinically appropriate.  </w:t>
      </w:r>
      <w:r w:rsidR="00FA5783" w:rsidRPr="0029168E">
        <w:rPr>
          <w:sz w:val="22"/>
        </w:rPr>
        <w:t>Verbally state when you believe you have su</w:t>
      </w:r>
      <w:r w:rsidR="00FA5783">
        <w:rPr>
          <w:sz w:val="22"/>
        </w:rPr>
        <w:t>ccessfully completed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2956"/>
      </w:tblGrid>
      <w:tr w:rsidR="0029168E" w:rsidRPr="003852F1" w14:paraId="1077DE2E" w14:textId="77777777" w:rsidTr="00DF6ECA"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14:paraId="7C27731B" w14:textId="09BC2EC6" w:rsidR="0029168E" w:rsidRPr="003852F1" w:rsidRDefault="0029168E" w:rsidP="006A7EDF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1. </w:t>
            </w:r>
            <w:proofErr w:type="spellStart"/>
            <w:r w:rsidR="006A7EDF">
              <w:rPr>
                <w:b/>
                <w:sz w:val="22"/>
              </w:rPr>
              <w:t>Isotretinoin</w:t>
            </w:r>
            <w:proofErr w:type="spellEnd"/>
            <w:r w:rsidR="003A5AE2">
              <w:rPr>
                <w:b/>
                <w:sz w:val="22"/>
              </w:rPr>
              <w:t xml:space="preserve"> Order</w:t>
            </w:r>
          </w:p>
        </w:tc>
      </w:tr>
      <w:tr w:rsidR="003A5AE2" w:rsidRPr="003852F1" w14:paraId="404260DF" w14:textId="77777777" w:rsidTr="00DF6ECA">
        <w:tc>
          <w:tcPr>
            <w:tcW w:w="1562" w:type="dxa"/>
            <w:tcBorders>
              <w:top w:val="single" w:sz="4" w:space="0" w:color="auto"/>
              <w:bottom w:val="nil"/>
              <w:right w:val="nil"/>
            </w:tcBorders>
          </w:tcPr>
          <w:p w14:paraId="6193387E" w14:textId="3873B78F" w:rsidR="003A5AE2" w:rsidRPr="003852F1" w:rsidRDefault="00DF6ECA" w:rsidP="003A5AE2">
            <w:pPr>
              <w:spacing w:before="0" w:after="0"/>
              <w:rPr>
                <w:sz w:val="22"/>
              </w:rPr>
            </w:pPr>
            <w:r>
              <w:t>Drug</w:t>
            </w:r>
            <w:r w:rsidR="003A5AE2" w:rsidRPr="00F15C96">
              <w:t xml:space="preserve">: 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</w:tcBorders>
          </w:tcPr>
          <w:p w14:paraId="67EB12F0" w14:textId="52542278" w:rsidR="003A5AE2" w:rsidRPr="003852F1" w:rsidRDefault="0074220A" w:rsidP="0074220A">
            <w:pPr>
              <w:spacing w:before="0" w:after="0"/>
              <w:rPr>
                <w:sz w:val="22"/>
              </w:rPr>
            </w:pPr>
            <w:proofErr w:type="spellStart"/>
            <w:r>
              <w:t>Isotretinoin</w:t>
            </w:r>
            <w:proofErr w:type="spellEnd"/>
            <w:r w:rsidR="00DF6ECA">
              <w:t xml:space="preserve"> (</w:t>
            </w:r>
            <w:r>
              <w:t>Accutane</w:t>
            </w:r>
            <w:r w:rsidR="00DF6ECA">
              <w:t>)</w:t>
            </w:r>
          </w:p>
        </w:tc>
      </w:tr>
      <w:tr w:rsidR="003A5AE2" w:rsidRPr="003852F1" w14:paraId="2BD03FA2" w14:textId="77777777" w:rsidTr="00DF6EC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6AA15DE2" w14:textId="77777777" w:rsidR="003A5AE2" w:rsidRPr="003852F1" w:rsidRDefault="003A5AE2" w:rsidP="00250ED8">
            <w:pPr>
              <w:spacing w:before="0" w:after="0"/>
              <w:rPr>
                <w:sz w:val="22"/>
              </w:rPr>
            </w:pPr>
            <w:r w:rsidRPr="00F15C96">
              <w:t xml:space="preserve">Strength: 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</w:tcBorders>
          </w:tcPr>
          <w:p w14:paraId="4B9B9C84" w14:textId="77777777" w:rsidR="003A5AE2" w:rsidRPr="003852F1" w:rsidRDefault="003A5AE2" w:rsidP="00250ED8">
            <w:pPr>
              <w:spacing w:before="0" w:after="0"/>
              <w:rPr>
                <w:sz w:val="22"/>
              </w:rPr>
            </w:pPr>
            <w:r w:rsidRPr="00F15C96">
              <w:t>20 mg tablet</w:t>
            </w:r>
          </w:p>
        </w:tc>
      </w:tr>
      <w:tr w:rsidR="003A5AE2" w:rsidRPr="003852F1" w14:paraId="4A9BEA8D" w14:textId="77777777" w:rsidTr="00DF6EC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4D8B2320" w14:textId="5FADC7AB" w:rsidR="003A5AE2" w:rsidRPr="003852F1" w:rsidRDefault="003A5AE2" w:rsidP="003A5AE2">
            <w:pPr>
              <w:spacing w:before="0" w:after="0"/>
              <w:rPr>
                <w:sz w:val="22"/>
              </w:rPr>
            </w:pPr>
            <w:r w:rsidRPr="00F15C96">
              <w:t xml:space="preserve">Take: 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</w:tcBorders>
          </w:tcPr>
          <w:p w14:paraId="6DCF73D7" w14:textId="28D1D825" w:rsidR="003A5AE2" w:rsidRPr="003852F1" w:rsidRDefault="003A5AE2" w:rsidP="00731012">
            <w:pPr>
              <w:spacing w:before="0" w:after="0"/>
              <w:rPr>
                <w:sz w:val="22"/>
              </w:rPr>
            </w:pPr>
            <w:r w:rsidRPr="00F15C96">
              <w:t>1 tablet</w:t>
            </w:r>
          </w:p>
        </w:tc>
      </w:tr>
      <w:tr w:rsidR="003A5AE2" w:rsidRPr="003852F1" w14:paraId="17C5FBC3" w14:textId="77777777" w:rsidTr="00DF6ECA">
        <w:tc>
          <w:tcPr>
            <w:tcW w:w="1562" w:type="dxa"/>
            <w:tcBorders>
              <w:top w:val="nil"/>
              <w:right w:val="nil"/>
            </w:tcBorders>
          </w:tcPr>
          <w:p w14:paraId="5A820F58" w14:textId="1D68B011" w:rsidR="003A5AE2" w:rsidRPr="003852F1" w:rsidRDefault="003A5AE2" w:rsidP="003A5AE2">
            <w:pPr>
              <w:spacing w:before="0" w:after="0"/>
              <w:rPr>
                <w:sz w:val="22"/>
              </w:rPr>
            </w:pPr>
            <w:r w:rsidRPr="00F15C96">
              <w:t xml:space="preserve">Dose: </w:t>
            </w:r>
          </w:p>
        </w:tc>
        <w:tc>
          <w:tcPr>
            <w:tcW w:w="2956" w:type="dxa"/>
            <w:tcBorders>
              <w:top w:val="nil"/>
              <w:left w:val="nil"/>
            </w:tcBorders>
          </w:tcPr>
          <w:p w14:paraId="4A9380EE" w14:textId="54374F7F" w:rsidR="003A5AE2" w:rsidRPr="003852F1" w:rsidRDefault="003A5AE2" w:rsidP="00731012">
            <w:pPr>
              <w:spacing w:before="0" w:after="0"/>
              <w:rPr>
                <w:sz w:val="22"/>
              </w:rPr>
            </w:pPr>
            <w:r w:rsidRPr="00F15C96">
              <w:t>20 mg</w:t>
            </w:r>
          </w:p>
        </w:tc>
      </w:tr>
    </w:tbl>
    <w:p w14:paraId="0AA02532" w14:textId="77777777" w:rsidR="00DF6ECA" w:rsidRDefault="00DF6ECA" w:rsidP="00DF6ECA">
      <w:pPr>
        <w:pStyle w:val="NoSpacing"/>
      </w:pPr>
    </w:p>
    <w:p w14:paraId="3CBFB440" w14:textId="77777777" w:rsidR="00DF6ECA" w:rsidRPr="000670F0" w:rsidRDefault="00DF6ECA" w:rsidP="000670F0"/>
    <w:sectPr w:rsidR="00DF6ECA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5B6EC" w14:textId="77777777" w:rsidR="0040512E" w:rsidRDefault="0040512E" w:rsidP="00A5048D">
      <w:r>
        <w:separator/>
      </w:r>
    </w:p>
  </w:endnote>
  <w:endnote w:type="continuationSeparator" w:id="0">
    <w:p w14:paraId="6A3B4701" w14:textId="77777777" w:rsidR="0040512E" w:rsidRDefault="0040512E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40512E">
    <w:pPr>
      <w:pStyle w:val="Footer"/>
    </w:pPr>
    <w:sdt>
      <w:sdtPr>
        <w:id w:val="969400743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17B6E" w14:textId="77777777" w:rsidR="0040512E" w:rsidRDefault="0040512E" w:rsidP="00A5048D">
      <w:r>
        <w:separator/>
      </w:r>
    </w:p>
  </w:footnote>
  <w:footnote w:type="continuationSeparator" w:id="0">
    <w:p w14:paraId="5D4B5412" w14:textId="77777777" w:rsidR="0040512E" w:rsidRDefault="0040512E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22DA5E5F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203EBE"/>
    <w:rsid w:val="0021339B"/>
    <w:rsid w:val="002265DC"/>
    <w:rsid w:val="00231285"/>
    <w:rsid w:val="002557DF"/>
    <w:rsid w:val="00256003"/>
    <w:rsid w:val="002576AD"/>
    <w:rsid w:val="00262882"/>
    <w:rsid w:val="00283809"/>
    <w:rsid w:val="00290A39"/>
    <w:rsid w:val="0029168E"/>
    <w:rsid w:val="002A4B47"/>
    <w:rsid w:val="002B6230"/>
    <w:rsid w:val="002C49FE"/>
    <w:rsid w:val="002D2EFF"/>
    <w:rsid w:val="002E6569"/>
    <w:rsid w:val="0030610A"/>
    <w:rsid w:val="00306260"/>
    <w:rsid w:val="00323830"/>
    <w:rsid w:val="00337651"/>
    <w:rsid w:val="003852F1"/>
    <w:rsid w:val="003905BD"/>
    <w:rsid w:val="003A4DAE"/>
    <w:rsid w:val="003A5AE2"/>
    <w:rsid w:val="003B2B10"/>
    <w:rsid w:val="003B7177"/>
    <w:rsid w:val="003C088F"/>
    <w:rsid w:val="003D2E33"/>
    <w:rsid w:val="003F6712"/>
    <w:rsid w:val="004044AF"/>
    <w:rsid w:val="0040512E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C6D20"/>
    <w:rsid w:val="004E2A26"/>
    <w:rsid w:val="004F1C7C"/>
    <w:rsid w:val="0050715A"/>
    <w:rsid w:val="00525DD2"/>
    <w:rsid w:val="005359D2"/>
    <w:rsid w:val="00551B84"/>
    <w:rsid w:val="005538A5"/>
    <w:rsid w:val="00565909"/>
    <w:rsid w:val="0057691C"/>
    <w:rsid w:val="00581B1C"/>
    <w:rsid w:val="00590B60"/>
    <w:rsid w:val="005A1768"/>
    <w:rsid w:val="005A4B4A"/>
    <w:rsid w:val="005C2F1E"/>
    <w:rsid w:val="005C3AED"/>
    <w:rsid w:val="005C637C"/>
    <w:rsid w:val="005D2179"/>
    <w:rsid w:val="005F5968"/>
    <w:rsid w:val="0060226E"/>
    <w:rsid w:val="00604E55"/>
    <w:rsid w:val="00606922"/>
    <w:rsid w:val="00610803"/>
    <w:rsid w:val="00617D2C"/>
    <w:rsid w:val="006210E5"/>
    <w:rsid w:val="00621B28"/>
    <w:rsid w:val="00622474"/>
    <w:rsid w:val="00632988"/>
    <w:rsid w:val="00641E10"/>
    <w:rsid w:val="00643E63"/>
    <w:rsid w:val="00644551"/>
    <w:rsid w:val="006564B7"/>
    <w:rsid w:val="00657361"/>
    <w:rsid w:val="00666FB3"/>
    <w:rsid w:val="00674BC0"/>
    <w:rsid w:val="006902F1"/>
    <w:rsid w:val="00691F19"/>
    <w:rsid w:val="006A080A"/>
    <w:rsid w:val="006A2A9E"/>
    <w:rsid w:val="006A3837"/>
    <w:rsid w:val="006A65E4"/>
    <w:rsid w:val="006A7EDF"/>
    <w:rsid w:val="006B5D65"/>
    <w:rsid w:val="006B616D"/>
    <w:rsid w:val="006E2BC2"/>
    <w:rsid w:val="006F7BFB"/>
    <w:rsid w:val="00702A3F"/>
    <w:rsid w:val="0070514D"/>
    <w:rsid w:val="00721899"/>
    <w:rsid w:val="00724813"/>
    <w:rsid w:val="00731012"/>
    <w:rsid w:val="0073499E"/>
    <w:rsid w:val="0074220A"/>
    <w:rsid w:val="00742C9C"/>
    <w:rsid w:val="00745B65"/>
    <w:rsid w:val="007504EA"/>
    <w:rsid w:val="0076167A"/>
    <w:rsid w:val="00763B68"/>
    <w:rsid w:val="00773781"/>
    <w:rsid w:val="00784D06"/>
    <w:rsid w:val="0078580A"/>
    <w:rsid w:val="007919EA"/>
    <w:rsid w:val="00797DEB"/>
    <w:rsid w:val="007A1A6F"/>
    <w:rsid w:val="007B47C4"/>
    <w:rsid w:val="007B5519"/>
    <w:rsid w:val="007C4F7C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40FEB"/>
    <w:rsid w:val="00950904"/>
    <w:rsid w:val="00955634"/>
    <w:rsid w:val="00957E23"/>
    <w:rsid w:val="00961114"/>
    <w:rsid w:val="00991D5A"/>
    <w:rsid w:val="009B4BD8"/>
    <w:rsid w:val="009B5CC3"/>
    <w:rsid w:val="009C3300"/>
    <w:rsid w:val="009C3313"/>
    <w:rsid w:val="009C4672"/>
    <w:rsid w:val="009C4936"/>
    <w:rsid w:val="009D144D"/>
    <w:rsid w:val="009D2705"/>
    <w:rsid w:val="009E685A"/>
    <w:rsid w:val="009E77C2"/>
    <w:rsid w:val="00A12DC4"/>
    <w:rsid w:val="00A131D5"/>
    <w:rsid w:val="00A221D0"/>
    <w:rsid w:val="00A236EC"/>
    <w:rsid w:val="00A362D4"/>
    <w:rsid w:val="00A5048D"/>
    <w:rsid w:val="00A54D3B"/>
    <w:rsid w:val="00A6708D"/>
    <w:rsid w:val="00A70978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72A8"/>
    <w:rsid w:val="00AC6A2B"/>
    <w:rsid w:val="00AD58FB"/>
    <w:rsid w:val="00B20B4C"/>
    <w:rsid w:val="00B20D14"/>
    <w:rsid w:val="00B23AC2"/>
    <w:rsid w:val="00B3082E"/>
    <w:rsid w:val="00B44577"/>
    <w:rsid w:val="00B54C6B"/>
    <w:rsid w:val="00B611E9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C6078"/>
    <w:rsid w:val="00BD1297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55E4"/>
    <w:rsid w:val="00D260A5"/>
    <w:rsid w:val="00D3240F"/>
    <w:rsid w:val="00D4314F"/>
    <w:rsid w:val="00D53953"/>
    <w:rsid w:val="00D61052"/>
    <w:rsid w:val="00D80456"/>
    <w:rsid w:val="00D81C95"/>
    <w:rsid w:val="00DD5463"/>
    <w:rsid w:val="00DD54FF"/>
    <w:rsid w:val="00DF6ECA"/>
    <w:rsid w:val="00E00E2E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93E01"/>
    <w:rsid w:val="00FA2F91"/>
    <w:rsid w:val="00FA5240"/>
    <w:rsid w:val="00FA5783"/>
    <w:rsid w:val="00FB648A"/>
    <w:rsid w:val="00FC41B6"/>
    <w:rsid w:val="00FD35DA"/>
    <w:rsid w:val="00FD3C8D"/>
    <w:rsid w:val="00FD6075"/>
    <w:rsid w:val="00FD7F6C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98D1A-C29E-4929-9C11-3430CA4B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2</cp:revision>
  <cp:lastPrinted>2013-10-03T18:47:00Z</cp:lastPrinted>
  <dcterms:created xsi:type="dcterms:W3CDTF">2014-03-31T16:47:00Z</dcterms:created>
  <dcterms:modified xsi:type="dcterms:W3CDTF">2014-03-31T16:47:00Z</dcterms:modified>
</cp:coreProperties>
</file>